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635468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CB3B3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CB3B3A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CB3B3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32024A" w:rsidRPr="00CB3B3A">
              <w:rPr>
                <w:rFonts w:ascii="Tahoma" w:hAnsi="Tahoma" w:cs="Tahoma"/>
                <w:sz w:val="20"/>
                <w:szCs w:val="20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2D9F96A" w:rsidR="00D06A6A" w:rsidRPr="00CB3B3A" w:rsidRDefault="00407D7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7D73">
              <w:rPr>
                <w:rFonts w:ascii="Tahoma" w:hAnsi="Tahoma" w:cs="Tahoma"/>
                <w:sz w:val="20"/>
                <w:szCs w:val="20"/>
              </w:rPr>
              <w:t xml:space="preserve">Поставка расходных СИЗ согласно нормам </w:t>
            </w:r>
            <w:proofErr w:type="spellStart"/>
            <w:r w:rsidRPr="00407D73">
              <w:rPr>
                <w:rFonts w:ascii="Tahoma" w:hAnsi="Tahoma" w:cs="Tahoma"/>
                <w:sz w:val="20"/>
                <w:szCs w:val="20"/>
              </w:rPr>
              <w:t>ОТиТБ</w:t>
            </w:r>
            <w:proofErr w:type="spellEnd"/>
          </w:p>
        </w:tc>
      </w:tr>
      <w:tr w:rsidR="0032024A" w:rsidRPr="00CB3B3A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CB3B3A" w:rsidRDefault="0032024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CB3B3A" w:rsidRDefault="0032024A" w:rsidP="0032024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CB3B3A" w:rsidRDefault="0032024A" w:rsidP="001670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>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77777777" w:rsidR="00AC63E3" w:rsidRPr="00CB3B3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Запрос цен.</w:t>
            </w:r>
          </w:p>
          <w:p w14:paraId="2B3791B1" w14:textId="15EF65BF" w:rsidR="00AC63E3" w:rsidRPr="00CB3B3A" w:rsidRDefault="00AC63E3" w:rsidP="00AC63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CB3B3A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4. Срок подачи – дата и время окончания приема предложения. Дата проведения 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а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 xml:space="preserve">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022EBFAD" w:rsidR="006604AD" w:rsidRPr="00CB3B3A" w:rsidRDefault="006604AD" w:rsidP="006604A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До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часов 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00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минут «</w:t>
            </w:r>
            <w:r w:rsidR="00CB3B3A">
              <w:rPr>
                <w:rFonts w:ascii="Tahoma" w:hAnsi="Tahoma" w:cs="Tahoma"/>
                <w:sz w:val="20"/>
                <w:szCs w:val="20"/>
              </w:rPr>
              <w:t>18</w:t>
            </w:r>
            <w:r w:rsidRPr="00CB3B3A">
              <w:rPr>
                <w:rFonts w:ascii="Tahoma" w:hAnsi="Tahoma" w:cs="Tahoma"/>
                <w:sz w:val="20"/>
                <w:szCs w:val="20"/>
              </w:rPr>
              <w:t>»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 xml:space="preserve"> декабря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D108B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CB3B3A">
                <w:rPr>
                  <w:rStyle w:val="a9"/>
                  <w:rFonts w:ascii="Tahoma" w:hAnsi="Tahoma" w:cs="Tahoma"/>
                  <w:sz w:val="20"/>
                  <w:szCs w:val="20"/>
                </w:rPr>
                <w:t>gomer@bobrovylog.ru</w:t>
              </w:r>
            </w:hyperlink>
            <w:r w:rsidRPr="00CB3B3A">
              <w:rPr>
                <w:rStyle w:val="a9"/>
                <w:rFonts w:ascii="Tahoma" w:hAnsi="Tahoma" w:cs="Tahoma"/>
                <w:sz w:val="20"/>
                <w:szCs w:val="20"/>
              </w:rPr>
              <w:t xml:space="preserve">. </w:t>
            </w:r>
            <w:r w:rsidRPr="00CB3B3A">
              <w:rPr>
                <w:rFonts w:ascii="Tahoma" w:hAnsi="Tahoma" w:cs="Tahoma"/>
                <w:sz w:val="20"/>
                <w:szCs w:val="20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CB3B3A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CB3B3A" w:rsidRDefault="00AC63E3" w:rsidP="006D27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47" w14:textId="1C1F1745" w:rsidR="00AC63E3" w:rsidRPr="00CB3B3A" w:rsidRDefault="006B114B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Место </w:t>
            </w:r>
            <w:r w:rsidRPr="008D569A">
              <w:rPr>
                <w:rFonts w:ascii="Tahoma" w:hAnsi="Tahoma" w:cs="Tahoma"/>
                <w:sz w:val="20"/>
                <w:szCs w:val="20"/>
              </w:rPr>
              <w:t>поставки о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борудования </w:t>
            </w:r>
            <w:r w:rsidR="00CB3B3A" w:rsidRPr="00CB3B3A">
              <w:rPr>
                <w:rFonts w:ascii="Tahoma" w:hAnsi="Tahoma" w:cs="Tahoma"/>
                <w:sz w:val="20"/>
                <w:szCs w:val="20"/>
              </w:rPr>
              <w:t>склад Покупателя (г. Красноярск, ул. Сибирская 92, ст. 1)</w:t>
            </w:r>
          </w:p>
        </w:tc>
      </w:tr>
      <w:tr w:rsidR="00525404" w:rsidRPr="00CB3B3A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3D532C" w:rsidRPr="00CB3B3A">
              <w:rPr>
                <w:rFonts w:ascii="Tahoma" w:hAnsi="Tahoma" w:cs="Tahoma"/>
                <w:sz w:val="20"/>
                <w:szCs w:val="20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18C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0DA5C872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с отсрочкой платежа 15 (пятнадцать) рабочих дней, с даты заключения Договора.</w:t>
            </w:r>
          </w:p>
          <w:p w14:paraId="2C077610" w14:textId="77777777" w:rsidR="008C2ADD" w:rsidRPr="00CB3B3A" w:rsidRDefault="008C2ADD" w:rsidP="008C2AD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Окончательный расчет в размере 70% c отсрочкой платежа (не ранее) 60 (шестьдесят) календарных дней с даты подписания Универсального передаточного акта.</w:t>
            </w:r>
          </w:p>
          <w:p w14:paraId="35490394" w14:textId="77777777" w:rsidR="008C2ADD" w:rsidRPr="00CB3B3A" w:rsidRDefault="008C2ADD" w:rsidP="008C2A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1B0E58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Возможна оплата по факту поставки c отсрочкой платежа (не ранее) 60 (шестьдесят) календарных дней с даты подписания Универсального передаточного акта.</w:t>
            </w:r>
          </w:p>
          <w:p w14:paraId="22022E0C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AD414D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ри несогласии с предлагаемыми вариантами расчетов (п. 1, 2) необходимо указать «в форме согласия» иной вариант расчетов.</w:t>
            </w:r>
          </w:p>
          <w:p w14:paraId="39AEF0A1" w14:textId="77777777" w:rsidR="008C2ADD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752192C" w:rsidR="00BA7A20" w:rsidRPr="00CB3B3A" w:rsidRDefault="008C2ADD" w:rsidP="008C2A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CB3B3A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156E562" w:rsidR="00525404" w:rsidRPr="00CB3B3A" w:rsidRDefault="00407D73" w:rsidP="006604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6 года (по заявке)</w:t>
            </w:r>
          </w:p>
        </w:tc>
      </w:tr>
      <w:tr w:rsidR="00AC63E3" w:rsidRPr="00CB3B3A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CB3B3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A9A" w14:textId="316AAF98" w:rsidR="00407D73" w:rsidRPr="00407D73" w:rsidRDefault="00407D73" w:rsidP="00407D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7D73">
              <w:rPr>
                <w:rFonts w:ascii="Tahoma" w:hAnsi="Tahoma" w:cs="Tahoma"/>
                <w:sz w:val="20"/>
                <w:szCs w:val="20"/>
              </w:rPr>
              <w:t xml:space="preserve">Требование к таре для средств защитных для дозаторов емкостью 1000мл., 2000мл. – 100 % совместимость с дозаторами настенными (фирмы </w:t>
            </w:r>
            <w:proofErr w:type="spellStart"/>
            <w:r w:rsidRPr="00407D73">
              <w:rPr>
                <w:rFonts w:ascii="Tahoma" w:hAnsi="Tahoma" w:cs="Tahoma"/>
                <w:sz w:val="20"/>
                <w:szCs w:val="20"/>
              </w:rPr>
              <w:t>Stokо</w:t>
            </w:r>
            <w:proofErr w:type="spellEnd"/>
            <w:r w:rsidRPr="00407D7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109C7B3" w14:textId="02548707" w:rsidR="006B114B" w:rsidRPr="00407D73" w:rsidRDefault="006B114B" w:rsidP="00FB719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193" w:rsidRPr="00CB3B3A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18B83442" w:rsidR="00FB7193" w:rsidRPr="00CB3B3A" w:rsidRDefault="00FB719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9. Требования к сертификации Продукции, лицензиям, допускам к определенному виду работ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972" w14:textId="69AF3F39" w:rsidR="00FB7193" w:rsidRPr="00CB3B3A" w:rsidRDefault="00407D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7D73">
              <w:rPr>
                <w:rFonts w:ascii="Tahoma" w:hAnsi="Tahoma" w:cs="Tahoma"/>
                <w:sz w:val="20"/>
                <w:szCs w:val="20"/>
              </w:rPr>
              <w:t>Наличие сертификатов качества (деклараций соответствия) на защитные средства</w:t>
            </w:r>
          </w:p>
        </w:tc>
      </w:tr>
      <w:tr w:rsidR="00AC63E3" w:rsidRPr="00CB3B3A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6DB981BE" w:rsidR="00AC63E3" w:rsidRPr="00CB3B3A" w:rsidRDefault="004D56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</w:t>
            </w:r>
            <w:r w:rsidR="00AC63E3" w:rsidRPr="00CB3B3A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FA5" w14:textId="77777777" w:rsidR="00CB3B3A" w:rsidRPr="00CB3B3A" w:rsidRDefault="00CB3B3A" w:rsidP="00CB3B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662C554F" w14:textId="6285E5DD" w:rsidR="00AC63E3" w:rsidRPr="00CB3B3A" w:rsidRDefault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0C" w14:textId="1151120F" w:rsidR="002B6040" w:rsidRPr="00CB3B3A" w:rsidRDefault="00967171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134E7638" w14:textId="77777777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2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</w:t>
            </w: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Поставщику соответствующей 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7C9" w14:textId="6E2E7C9F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>Не применимо.</w:t>
            </w:r>
          </w:p>
          <w:p w14:paraId="54583374" w14:textId="77777777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CB3B3A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5CE65451" w:rsidR="002B6040" w:rsidRPr="00CB3B3A" w:rsidRDefault="00A442CD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В соответствии с Перечнем документов (приложение № </w:t>
            </w:r>
            <w:r w:rsidR="00280EDB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 xml:space="preserve"> к настоящему приглашению)</w:t>
            </w:r>
          </w:p>
        </w:tc>
      </w:tr>
      <w:tr w:rsidR="002B6040" w:rsidRPr="00CB3B3A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CB3B3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E5D" w14:textId="77777777" w:rsidR="00B6756A" w:rsidRPr="00CB3B3A" w:rsidRDefault="00B6756A" w:rsidP="00B67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65354846" w14:textId="0D999D40" w:rsidR="002B6040" w:rsidRPr="00CB3B3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CB3B3A">
              <w:rPr>
                <w:rFonts w:ascii="Tahoma" w:hAnsi="Tahoma" w:cs="Tahoma"/>
                <w:sz w:val="20"/>
                <w:szCs w:val="20"/>
                <w:u w:val="single"/>
              </w:rPr>
              <w:t>Приложение №2 к настоящему Приглашению</w:t>
            </w:r>
            <w:r w:rsidRPr="00CB3B3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437D064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ри рассмотрении споров применяются нормы права Российской Федерации.</w:t>
            </w:r>
          </w:p>
          <w:p w14:paraId="6C189118" w14:textId="20C4AEF8" w:rsidR="00967171" w:rsidRPr="00CB3B3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Все споры будут разрешаться в Арбитражном суде Красноярского края.</w:t>
            </w:r>
          </w:p>
          <w:p w14:paraId="56FE7A85" w14:textId="77777777" w:rsidR="00967171" w:rsidRPr="00CB3B3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Поставщик в заявке на участие в закупочной процедуре сообщает о согласии с условиями договора.</w:t>
            </w:r>
          </w:p>
          <w:p w14:paraId="1A0D4A72" w14:textId="28F4FAF1" w:rsidR="00967171" w:rsidRPr="00CB3B3A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67414EB7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CB3B3A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28EB55A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</w:t>
            </w:r>
            <w:r w:rsidR="00702050" w:rsidRPr="00CB3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3B3A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FCD" w14:textId="77777777" w:rsidR="00B6756A" w:rsidRPr="00CB3B3A" w:rsidRDefault="00B6756A" w:rsidP="00B67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54EEB383" w14:textId="77777777" w:rsidR="00B6756A" w:rsidRPr="00CB3B3A" w:rsidRDefault="00B6756A" w:rsidP="00B67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386103" w14:textId="77777777" w:rsidR="00B6756A" w:rsidRPr="00CB3B3A" w:rsidRDefault="00B6756A" w:rsidP="00B67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91E1BE" w14:textId="3BCE44F6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CB3B3A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B41DDEA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Pr="00CB3B3A" w:rsidRDefault="006D198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Инф. справка</w:t>
            </w:r>
            <w:r w:rsidRPr="00CB3B3A">
              <w:rPr>
                <w:rFonts w:ascii="Tahoma" w:hAnsi="Tahoma" w:cs="Tahoma"/>
                <w:sz w:val="20"/>
                <w:szCs w:val="20"/>
              </w:rPr>
              <w:t>/копии документов:</w:t>
            </w:r>
          </w:p>
          <w:p w14:paraId="68E84111" w14:textId="77777777" w:rsidR="00EE435F" w:rsidRDefault="00EE435F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- о возможности </w:t>
            </w:r>
            <w:r w:rsidR="00CB3B3A">
              <w:rPr>
                <w:rFonts w:ascii="Tahoma" w:hAnsi="Tahoma" w:cs="Tahoma"/>
                <w:sz w:val="20"/>
                <w:szCs w:val="20"/>
              </w:rPr>
              <w:t>д</w:t>
            </w:r>
            <w:r w:rsidR="00CB3B3A" w:rsidRPr="00CB3B3A">
              <w:rPr>
                <w:rFonts w:ascii="Tahoma" w:hAnsi="Tahoma" w:cs="Tahoma"/>
                <w:sz w:val="20"/>
                <w:szCs w:val="20"/>
              </w:rPr>
              <w:t>оставка ТМЦ за счет Поставщика С доставкой до склада Покупателя (г. Красноярск, ул. Сибирская 92, ст. 1)</w:t>
            </w:r>
            <w:r w:rsidR="00CB3B3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FAFACC8" w14:textId="42642C66" w:rsidR="00CB3B3A" w:rsidRPr="00CB3B3A" w:rsidRDefault="00CB3B3A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поставки товара в минимальные сроки</w:t>
            </w:r>
            <w:r w:rsidR="000749C5">
              <w:rPr>
                <w:rFonts w:ascii="Tahoma" w:hAnsi="Tahoma" w:cs="Tahoma"/>
                <w:sz w:val="20"/>
                <w:szCs w:val="20"/>
              </w:rPr>
              <w:t>/в днях</w:t>
            </w:r>
          </w:p>
        </w:tc>
      </w:tr>
      <w:tr w:rsidR="006D1986" w:rsidRPr="00CB3B3A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00B357F4" w:rsidR="006D1986" w:rsidRPr="00CB3B3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  <w:r w:rsidR="00407D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CB3B3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CB3B3A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lastRenderedPageBreak/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CB3B3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CB3B3A" w:rsidRDefault="00B703D2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CB3B3A">
        <w:rPr>
          <w:rFonts w:ascii="Tahoma" w:hAnsi="Tahoma" w:cs="Tahoma"/>
          <w:sz w:val="20"/>
          <w:szCs w:val="20"/>
        </w:rPr>
        <w:t>: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r w:rsidR="00AD663F" w:rsidRPr="00CB3B3A">
        <w:rPr>
          <w:rFonts w:ascii="Tahoma" w:hAnsi="Tahoma" w:cs="Tahoma"/>
          <w:sz w:val="20"/>
          <w:szCs w:val="20"/>
        </w:rPr>
        <w:t>Гомер Татьяны Олеговны</w:t>
      </w:r>
      <w:r w:rsidR="006E1746" w:rsidRPr="00CB3B3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E1746" w:rsidRPr="00CB3B3A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6E1746" w:rsidRPr="00CB3B3A">
        <w:rPr>
          <w:rFonts w:ascii="Tahoma" w:hAnsi="Tahoma" w:cs="Tahoma"/>
          <w:sz w:val="20"/>
          <w:szCs w:val="20"/>
        </w:rPr>
        <w:t>/ адрес Секретаря Закупочного коллегиального органа.</w:t>
      </w:r>
    </w:p>
    <w:p w14:paraId="2B095119" w14:textId="746C0FAC" w:rsidR="00525404" w:rsidRPr="00CB3B3A" w:rsidRDefault="006E1746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 Вашу Заявку на участие в Закупочной процедуре прошу направлять </w:t>
      </w:r>
      <w:r w:rsidR="004E370E" w:rsidRPr="00CB3B3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</w:t>
      </w:r>
      <w:r w:rsidRPr="00CB3B3A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CB3B3A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CB3B3A">
        <w:rPr>
          <w:rFonts w:ascii="Tahoma" w:hAnsi="Tahoma" w:cs="Tahoma"/>
          <w:sz w:val="20"/>
          <w:szCs w:val="20"/>
        </w:rPr>
        <w:t xml:space="preserve">. </w:t>
      </w:r>
      <w:r w:rsidR="00054F7D" w:rsidRPr="00CB3B3A">
        <w:rPr>
          <w:rFonts w:ascii="Tahoma" w:hAnsi="Tahoma" w:cs="Tahoma"/>
          <w:sz w:val="20"/>
          <w:szCs w:val="20"/>
        </w:rPr>
        <w:t>В бумажном</w:t>
      </w:r>
      <w:r w:rsidR="00525404" w:rsidRPr="00CB3B3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CB3B3A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CB3B3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CB3B3A" w:rsidRDefault="0044503B" w:rsidP="006604AD">
      <w:pPr>
        <w:ind w:firstLine="709"/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CB3B3A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CB3B3A">
        <w:rPr>
          <w:rFonts w:ascii="Tahoma" w:hAnsi="Tahoma" w:cs="Tahoma"/>
          <w:b/>
          <w:sz w:val="20"/>
          <w:szCs w:val="20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CB3B3A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3. Инструмент проведения Закупки (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>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 xml:space="preserve">4. Срок подачи – дата и время окончания приема предложения. Дата проведения </w:t>
            </w:r>
            <w:proofErr w:type="spellStart"/>
            <w:r w:rsidRPr="00CB3B3A">
              <w:rPr>
                <w:rFonts w:ascii="Tahoma" w:hAnsi="Tahoma" w:cs="Tahoma"/>
                <w:sz w:val="20"/>
                <w:szCs w:val="20"/>
              </w:rPr>
              <w:t>редукциона</w:t>
            </w:r>
            <w:proofErr w:type="spellEnd"/>
            <w:r w:rsidRPr="00CB3B3A">
              <w:rPr>
                <w:rFonts w:ascii="Tahoma" w:hAnsi="Tahoma" w:cs="Tahoma"/>
                <w:sz w:val="20"/>
                <w:szCs w:val="20"/>
              </w:rPr>
              <w:t xml:space="preserve">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CB3B3A" w:rsidRDefault="006604AD" w:rsidP="006604A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CB3B3A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604AD" w:rsidRPr="00CB3B3A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FB7193" w:rsidRPr="00CB3B3A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lastRenderedPageBreak/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583D4F15" w:rsidR="00FB7193" w:rsidRPr="00CB3B3A" w:rsidRDefault="00FB7193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0749C5" w:rsidRPr="00CB3B3A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0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376C0D2D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0749C5" w:rsidRPr="00CB3B3A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5562796B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0749C5" w:rsidRPr="00CB3B3A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6FFC2F0" w:rsidR="000749C5" w:rsidRPr="00CB3B3A" w:rsidRDefault="000749C5" w:rsidP="000749C5">
            <w:pPr>
              <w:rPr>
                <w:rFonts w:ascii="Tahoma" w:hAnsi="Tahoma" w:cs="Tahoma"/>
                <w:sz w:val="20"/>
                <w:szCs w:val="20"/>
              </w:rPr>
            </w:pPr>
            <w:r w:rsidRPr="00B40B94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6604AD" w:rsidRPr="00CB3B3A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3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4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5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CB3B3A">
              <w:rPr>
                <w:rFonts w:ascii="Tahoma" w:hAnsi="Tahoma" w:cs="Tahoma"/>
                <w:sz w:val="20"/>
                <w:szCs w:val="20"/>
              </w:rPr>
              <w:t>6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7</w:t>
            </w:r>
            <w:r w:rsidRPr="00CB3B3A">
              <w:rPr>
                <w:rFonts w:ascii="Tahoma" w:hAnsi="Tahoma" w:cs="Tahoma"/>
                <w:sz w:val="20"/>
                <w:szCs w:val="20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633" w14:textId="77777777" w:rsidR="00B6756A" w:rsidRPr="00CB3B3A" w:rsidRDefault="00B6756A" w:rsidP="00B675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689D268D" w14:textId="34C09191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04AD" w:rsidRPr="00CB3B3A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8</w:t>
            </w:r>
            <w:r w:rsidRPr="00CB3B3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CB3B3A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CB3B3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CB3B3A">
              <w:rPr>
                <w:rFonts w:ascii="Tahoma" w:hAnsi="Tahoma" w:cs="Tahoma"/>
                <w:sz w:val="20"/>
                <w:szCs w:val="20"/>
              </w:rPr>
              <w:t>9</w:t>
            </w:r>
            <w:r w:rsidRPr="00CB3B3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CB3B3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3B3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CB3B3A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CB3B3A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CB3B3A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CB3B3A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CB3B3A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rFonts w:ascii="Tahoma" w:hAnsi="Tahoma" w:cs="Tahoma"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CB3B3A">
        <w:rPr>
          <w:rStyle w:val="a9"/>
          <w:rFonts w:ascii="Tahoma" w:hAnsi="Tahoma" w:cs="Tahoma"/>
          <w:sz w:val="20"/>
          <w:szCs w:val="20"/>
        </w:rPr>
        <w:t>:</w:t>
      </w:r>
    </w:p>
    <w:p w14:paraId="20CB3264" w14:textId="77777777" w:rsidR="0044503B" w:rsidRPr="00CB3B3A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CB3B3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CB3B3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CB3B3A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5266C7C1" w:rsidR="004F40F9" w:rsidRPr="00CB3B3A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CB3B3A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CB3B3A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CB3B3A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77AF2681" w14:textId="1EA9A9EE" w:rsidR="004F40F9" w:rsidRPr="00CB3B3A" w:rsidRDefault="004F40F9" w:rsidP="004F40F9">
      <w:pPr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>Наименование должности (</w:t>
      </w:r>
      <w:proofErr w:type="gramStart"/>
      <w:r w:rsidRPr="00CB3B3A">
        <w:rPr>
          <w:rFonts w:ascii="Tahoma" w:hAnsi="Tahoma" w:cs="Tahoma"/>
          <w:b/>
          <w:sz w:val="20"/>
          <w:szCs w:val="20"/>
        </w:rPr>
        <w:t xml:space="preserve">Поставщик)   </w:t>
      </w:r>
      <w:proofErr w:type="gramEnd"/>
      <w:r w:rsidRPr="00CB3B3A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</w:t>
      </w:r>
    </w:p>
    <w:p w14:paraId="0B26A8DE" w14:textId="77777777" w:rsidR="000C0CAD" w:rsidRPr="00CB3B3A" w:rsidRDefault="000C0CAD" w:rsidP="004F40F9">
      <w:pPr>
        <w:rPr>
          <w:rFonts w:ascii="Tahoma" w:hAnsi="Tahoma" w:cs="Tahoma"/>
          <w:b/>
          <w:sz w:val="20"/>
          <w:szCs w:val="20"/>
        </w:rPr>
      </w:pPr>
    </w:p>
    <w:p w14:paraId="26CF0066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4B30F200" w14:textId="77777777" w:rsidR="004D56CD" w:rsidRPr="00CB3B3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7216105D" w14:textId="77777777" w:rsidR="000C0CAD" w:rsidRPr="00CB3B3A" w:rsidRDefault="000C0CAD" w:rsidP="004F40F9">
      <w:pPr>
        <w:rPr>
          <w:rFonts w:ascii="Tahoma" w:hAnsi="Tahoma" w:cs="Tahoma"/>
          <w:bCs/>
          <w:sz w:val="20"/>
          <w:szCs w:val="20"/>
        </w:rPr>
      </w:pPr>
    </w:p>
    <w:p w14:paraId="268B7110" w14:textId="3605A8DF" w:rsidR="004F40F9" w:rsidRPr="00CB3B3A" w:rsidRDefault="004F40F9" w:rsidP="007E6AB7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  <w:r w:rsidRPr="00CB3B3A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CB3B3A">
        <w:rPr>
          <w:rFonts w:ascii="Tahoma" w:hAnsi="Tahoma" w:cs="Tahoma"/>
          <w:sz w:val="20"/>
          <w:szCs w:val="20"/>
        </w:rPr>
        <w:t xml:space="preserve"> </w:t>
      </w:r>
      <w:hyperlink r:id="rId14" w:tgtFrame="_blank" w:history="1">
        <w:r w:rsidRPr="00CB3B3A">
          <w:rPr>
            <w:rStyle w:val="a9"/>
            <w:rFonts w:ascii="Tahoma" w:hAnsi="Tahoma" w:cs="Tahoma"/>
            <w:sz w:val="20"/>
            <w:szCs w:val="20"/>
          </w:rPr>
          <w:t>https://nornickel.ru/suppliers/contractual-documentation/</w:t>
        </w:r>
      </w:hyperlink>
      <w:r w:rsidRPr="00CB3B3A">
        <w:rPr>
          <w:rFonts w:ascii="Tahoma" w:hAnsi="Tahoma" w:cs="Tahoma"/>
          <w:sz w:val="20"/>
          <w:szCs w:val="20"/>
        </w:rPr>
        <w:t xml:space="preserve">. </w:t>
      </w:r>
      <w:r w:rsidRPr="00CB3B3A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CB3B3A" w:rsidRDefault="007E6AB7" w:rsidP="004F40F9">
      <w:pPr>
        <w:rPr>
          <w:rFonts w:ascii="Tahoma" w:hAnsi="Tahoma" w:cs="Tahoma"/>
          <w:b/>
          <w:sz w:val="20"/>
          <w:szCs w:val="20"/>
        </w:rPr>
      </w:pPr>
    </w:p>
    <w:p w14:paraId="4E7D4B61" w14:textId="34F831FD" w:rsidR="004F40F9" w:rsidRPr="00CB3B3A" w:rsidRDefault="004F40F9" w:rsidP="004F40F9">
      <w:pPr>
        <w:rPr>
          <w:rFonts w:ascii="Tahoma" w:hAnsi="Tahoma" w:cs="Tahoma"/>
          <w:bCs/>
          <w:sz w:val="20"/>
          <w:szCs w:val="20"/>
        </w:rPr>
      </w:pPr>
      <w:r w:rsidRPr="00CB3B3A">
        <w:rPr>
          <w:rFonts w:ascii="Tahoma" w:hAnsi="Tahoma" w:cs="Tahoma"/>
          <w:b/>
          <w:sz w:val="20"/>
          <w:szCs w:val="20"/>
        </w:rPr>
        <w:t>Наименование должности (</w:t>
      </w:r>
      <w:proofErr w:type="gramStart"/>
      <w:r w:rsidRPr="00CB3B3A">
        <w:rPr>
          <w:rFonts w:ascii="Tahoma" w:hAnsi="Tahoma" w:cs="Tahoma"/>
          <w:b/>
          <w:sz w:val="20"/>
          <w:szCs w:val="20"/>
        </w:rPr>
        <w:t xml:space="preserve">Поставщик)   </w:t>
      </w:r>
      <w:proofErr w:type="gramEnd"/>
      <w:r w:rsidRPr="00CB3B3A">
        <w:rPr>
          <w:rFonts w:ascii="Tahoma" w:hAnsi="Tahoma" w:cs="Tahoma"/>
          <w:b/>
          <w:sz w:val="20"/>
          <w:szCs w:val="20"/>
        </w:rPr>
        <w:t xml:space="preserve">                     </w:t>
      </w:r>
      <w:r w:rsidRPr="00CB3B3A">
        <w:rPr>
          <w:rFonts w:ascii="Tahoma" w:hAnsi="Tahoma" w:cs="Tahoma"/>
          <w:sz w:val="20"/>
          <w:szCs w:val="20"/>
        </w:rPr>
        <w:t>подпись</w:t>
      </w:r>
      <w:r w:rsidRPr="00CB3B3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CB3B3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CB3B3A">
        <w:rPr>
          <w:rFonts w:ascii="Tahoma" w:hAnsi="Tahoma" w:cs="Tahoma"/>
          <w:b/>
          <w:sz w:val="20"/>
          <w:szCs w:val="20"/>
        </w:rPr>
        <w:t>И.О. Фамилия]</w:t>
      </w:r>
    </w:p>
    <w:p w14:paraId="666F9AAA" w14:textId="5A6849BC" w:rsidR="00AD663F" w:rsidRPr="00CB3B3A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Pr="00CB3B3A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Pr="00CB3B3A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6E3728B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36667A8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CFDB69F" w14:textId="77777777" w:rsidR="004D56CD" w:rsidRPr="00CB3B3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89A7400" w14:textId="77777777" w:rsidR="00393762" w:rsidRDefault="00393762" w:rsidP="00393762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0D122666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Pr="00CB3B3A" w:rsidRDefault="0041414F" w:rsidP="00FD1185">
      <w:pPr>
        <w:rPr>
          <w:rFonts w:ascii="Tahoma" w:hAnsi="Tahoma" w:cs="Tahoma"/>
          <w:sz w:val="20"/>
          <w:szCs w:val="20"/>
        </w:rPr>
      </w:pPr>
    </w:p>
    <w:p w14:paraId="563EB875" w14:textId="6FCC8576" w:rsidR="00E426E4" w:rsidRPr="00CB3B3A" w:rsidRDefault="00FD1185" w:rsidP="008D569A">
      <w:pPr>
        <w:rPr>
          <w:rFonts w:ascii="Tahoma" w:hAnsi="Tahoma" w:cs="Tahoma"/>
          <w:sz w:val="20"/>
          <w:szCs w:val="20"/>
        </w:rPr>
      </w:pPr>
      <w:r w:rsidRPr="00CB3B3A">
        <w:rPr>
          <w:rFonts w:ascii="Tahoma" w:hAnsi="Tahoma" w:cs="Tahoma"/>
          <w:sz w:val="20"/>
          <w:szCs w:val="20"/>
        </w:rPr>
        <w:t xml:space="preserve">Исп. Гомер Татьяна Олеговна  </w:t>
      </w:r>
      <w:r w:rsidRPr="00CB3B3A">
        <w:rPr>
          <w:rFonts w:ascii="Tahoma" w:hAnsi="Tahoma" w:cs="Tahoma"/>
          <w:sz w:val="20"/>
          <w:szCs w:val="20"/>
        </w:rPr>
        <w:br/>
        <w:t>(391) 256-87-66</w:t>
      </w:r>
    </w:p>
    <w:sectPr w:rsidR="00E426E4" w:rsidRPr="00CB3B3A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49C5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42F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762"/>
    <w:rsid w:val="003939A3"/>
    <w:rsid w:val="00397CEE"/>
    <w:rsid w:val="003A2C75"/>
    <w:rsid w:val="003B048B"/>
    <w:rsid w:val="003B5503"/>
    <w:rsid w:val="003B6C1B"/>
    <w:rsid w:val="003D532C"/>
    <w:rsid w:val="003E5D1D"/>
    <w:rsid w:val="003F252B"/>
    <w:rsid w:val="003F3BC6"/>
    <w:rsid w:val="003F525D"/>
    <w:rsid w:val="00403667"/>
    <w:rsid w:val="00405403"/>
    <w:rsid w:val="004063A4"/>
    <w:rsid w:val="00407D73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2912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569A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6756A"/>
    <w:rsid w:val="00B703D2"/>
    <w:rsid w:val="00BA342F"/>
    <w:rsid w:val="00BA7A20"/>
    <w:rsid w:val="00BB3C37"/>
    <w:rsid w:val="00BC3F5B"/>
    <w:rsid w:val="00BC4EE2"/>
    <w:rsid w:val="00BD108B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3B3A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1</cp:revision>
  <cp:lastPrinted>2024-02-26T09:46:00Z</cp:lastPrinted>
  <dcterms:created xsi:type="dcterms:W3CDTF">2025-06-16T11:26:00Z</dcterms:created>
  <dcterms:modified xsi:type="dcterms:W3CDTF">2025-12-04T04:58:00Z</dcterms:modified>
</cp:coreProperties>
</file>